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E25CE">
        <w:rPr>
          <w:rFonts w:ascii="Times New Roman" w:hAnsi="Times New Roman" w:cs="Times New Roman"/>
          <w:sz w:val="24"/>
          <w:szCs w:val="24"/>
        </w:rPr>
        <w:t xml:space="preserve">ятий для учащихся 7 класса </w:t>
      </w: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1701"/>
        <w:gridCol w:w="1843"/>
        <w:gridCol w:w="2268"/>
        <w:gridCol w:w="3402"/>
        <w:gridCol w:w="2268"/>
        <w:gridCol w:w="8840"/>
        <w:gridCol w:w="8840"/>
      </w:tblGrid>
      <w:tr w:rsidR="005F2DFA" w:rsidTr="00C73280">
        <w:trPr>
          <w:gridAfter w:val="2"/>
          <w:wAfter w:w="17680" w:type="dxa"/>
        </w:trPr>
        <w:tc>
          <w:tcPr>
            <w:tcW w:w="501" w:type="dxa"/>
            <w:vMerge w:val="restart"/>
            <w:textDirection w:val="btLr"/>
          </w:tcPr>
          <w:p w:rsidR="005F2DFA" w:rsidRDefault="005F2DFA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25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843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268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Русский язык Яковлева В.В.</w:t>
            </w:r>
          </w:p>
        </w:tc>
        <w:tc>
          <w:tcPr>
            <w:tcW w:w="2268" w:type="dxa"/>
          </w:tcPr>
          <w:p w:rsidR="00C73280" w:rsidRPr="00884C26" w:rsidRDefault="00EB2263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е 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буквы 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 w:rsidR="0040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80" w:rsidRPr="00C854A5" w:rsidRDefault="00400871" w:rsidP="00C7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73280" w:rsidRPr="00884C26" w:rsidRDefault="00400871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2263">
              <w:rPr>
                <w:rFonts w:ascii="Times New Roman" w:hAnsi="Times New Roman" w:cs="Times New Roman"/>
                <w:sz w:val="24"/>
                <w:szCs w:val="24"/>
              </w:rPr>
              <w:t xml:space="preserve"> п.22 стр.77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 xml:space="preserve"> читаем и заучиваем 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2268" w:type="dxa"/>
          </w:tcPr>
          <w:p w:rsidR="00C73280" w:rsidRPr="00884C26" w:rsidRDefault="00EB2263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7 упр.142 списать и поставить н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по </w:t>
            </w:r>
            <w:proofErr w:type="spellStart"/>
            <w:r w:rsidR="00C732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айбер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  <w:tc>
          <w:tcPr>
            <w:tcW w:w="2268" w:type="dxa"/>
          </w:tcPr>
          <w:p w:rsidR="00C73280" w:rsidRPr="00884C26" w:rsidRDefault="00C07D85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2263">
              <w:rPr>
                <w:rFonts w:ascii="Times New Roman" w:hAnsi="Times New Roman" w:cs="Times New Roman"/>
                <w:sz w:val="24"/>
                <w:szCs w:val="24"/>
              </w:rPr>
              <w:t>Когда волнуется желтеющая нива»</w:t>
            </w:r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 w:rsidR="0040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80" w:rsidRPr="00C854A5" w:rsidRDefault="00400871" w:rsidP="00C7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73280" w:rsidRPr="00884C26" w:rsidRDefault="0040087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2263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126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читаем.</w:t>
            </w:r>
          </w:p>
        </w:tc>
        <w:tc>
          <w:tcPr>
            <w:tcW w:w="2268" w:type="dxa"/>
          </w:tcPr>
          <w:p w:rsidR="00C73280" w:rsidRPr="00884C26" w:rsidRDefault="00EB2263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C07D8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на стр.126</w:t>
            </w:r>
            <w:r w:rsidR="00C07D85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слать по 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32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="00C7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280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C7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Физика Давыдова Е.В.</w:t>
            </w:r>
          </w:p>
        </w:tc>
        <w:tc>
          <w:tcPr>
            <w:tcW w:w="2268" w:type="dxa"/>
          </w:tcPr>
          <w:p w:rsidR="00C73280" w:rsidRPr="00884C26" w:rsidRDefault="00BA4F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ение массы тела на рычажных весах».</w:t>
            </w:r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 w:rsidR="0040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80" w:rsidRPr="00BA4F61" w:rsidRDefault="00C07D85" w:rsidP="00C7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531/</w:t>
              </w:r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BA4F61" w:rsidRPr="00B25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73280" w:rsidRPr="00884C26" w:rsidRDefault="00BA4F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по учебнику на стр.204-205 л.р.№3.</w:t>
            </w:r>
          </w:p>
        </w:tc>
        <w:tc>
          <w:tcPr>
            <w:tcW w:w="2268" w:type="dxa"/>
          </w:tcPr>
          <w:p w:rsidR="00C73280" w:rsidRPr="00884C26" w:rsidRDefault="00BA4F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повторить</w:t>
            </w:r>
            <w:r w:rsidR="00CB48AA">
              <w:rPr>
                <w:rFonts w:ascii="Times New Roman" w:hAnsi="Times New Roman" w:cs="Times New Roman"/>
                <w:sz w:val="24"/>
                <w:szCs w:val="24"/>
              </w:rPr>
              <w:t>, лабораторную работу №3 стр.204-205 прочитать, выписать тему, цель, сделать вывод. Фотоотчет прислать учителю в</w:t>
            </w:r>
            <w:r w:rsidR="00CB48AA" w:rsidRPr="00CB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CB48AA" w:rsidRPr="00CB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280" w:rsidRPr="00884C26" w:rsidTr="00C73280"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9" w:type="dxa"/>
            <w:gridSpan w:val="7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0" w:type="dxa"/>
          </w:tcPr>
          <w:p w:rsidR="00C73280" w:rsidRPr="00884C26" w:rsidRDefault="00C73280"/>
        </w:tc>
        <w:tc>
          <w:tcPr>
            <w:tcW w:w="8840" w:type="dxa"/>
          </w:tcPr>
          <w:p w:rsidR="00C73280" w:rsidRPr="000B37BA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C07D85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01" w:type="dxa"/>
          </w:tcPr>
          <w:p w:rsidR="00C07D85" w:rsidRPr="00B2057B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Помендюкова О.В.</w:t>
            </w:r>
          </w:p>
        </w:tc>
        <w:tc>
          <w:tcPr>
            <w:tcW w:w="2268" w:type="dxa"/>
          </w:tcPr>
          <w:p w:rsidR="00C07D85" w:rsidRPr="00C07D85" w:rsidRDefault="00C07D85" w:rsidP="00C0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вор об увлечениях/работе</w:t>
            </w:r>
          </w:p>
        </w:tc>
        <w:tc>
          <w:tcPr>
            <w:tcW w:w="3402" w:type="dxa"/>
          </w:tcPr>
          <w:p w:rsidR="00C07D85" w:rsidRPr="00C07D85" w:rsidRDefault="00C07D85" w:rsidP="00C0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 звонок в </w:t>
            </w: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</w:p>
          <w:p w:rsidR="00C07D85" w:rsidRPr="00C07D85" w:rsidRDefault="00C07D85" w:rsidP="00C0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D8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работаем по учебнику стр.31 упр.1,2устно</w:t>
            </w:r>
            <w:proofErr w:type="gramStart"/>
            <w:r w:rsidRPr="00C07D8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07D85">
              <w:rPr>
                <w:rFonts w:ascii="Times New Roman" w:hAnsi="Times New Roman" w:cs="Times New Roman"/>
                <w:sz w:val="24"/>
                <w:szCs w:val="24"/>
              </w:rPr>
              <w:t xml:space="preserve">пр.3,6 </w:t>
            </w:r>
            <w:r w:rsidRPr="00C0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</w:p>
          <w:p w:rsidR="00C07D85" w:rsidRPr="00C07D85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D85" w:rsidRPr="00C07D85" w:rsidRDefault="00C07D85" w:rsidP="00C0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ик стр. 32 </w:t>
            </w:r>
          </w:p>
          <w:p w:rsidR="00C07D85" w:rsidRPr="00C07D85" w:rsidRDefault="00C07D85" w:rsidP="00C07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 4 письменно.</w:t>
            </w:r>
          </w:p>
          <w:p w:rsidR="00C07D85" w:rsidRPr="00C07D85" w:rsidRDefault="00C07D85" w:rsidP="00C07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ная связь: </w:t>
            </w: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слать фото </w:t>
            </w:r>
            <w:proofErr w:type="spellStart"/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.заданий</w:t>
            </w:r>
            <w:proofErr w:type="spellEnd"/>
            <w:r w:rsidRPr="00C07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bookmarkStart w:id="0" w:name="_GoBack"/>
        <w:bookmarkEnd w:id="0"/>
      </w:tr>
      <w:tr w:rsidR="00C07D85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</w:tcPr>
          <w:p w:rsidR="00C07D85" w:rsidRPr="00B2057B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лгебра Журавлева В.В.</w:t>
            </w:r>
          </w:p>
        </w:tc>
        <w:tc>
          <w:tcPr>
            <w:tcW w:w="2268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Линейная функция»</w:t>
            </w:r>
          </w:p>
        </w:tc>
        <w:tc>
          <w:tcPr>
            <w:tcW w:w="3402" w:type="dxa"/>
          </w:tcPr>
          <w:p w:rsidR="00C07D8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D8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C07D85" w:rsidRPr="00C854A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</w:p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м по высланным задания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 из раздела упражнения для закрепления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по </w:t>
            </w: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C07D85" w:rsidRPr="00884C26" w:rsidTr="00C73280">
        <w:trPr>
          <w:gridAfter w:val="2"/>
          <w:wAfter w:w="17680" w:type="dxa"/>
          <w:trHeight w:val="1018"/>
        </w:trPr>
        <w:tc>
          <w:tcPr>
            <w:tcW w:w="501" w:type="dxa"/>
            <w:vMerge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701" w:type="dxa"/>
          </w:tcPr>
          <w:p w:rsidR="00C07D85" w:rsidRPr="00B2057B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гнутой и выпуклой криволинейной поверхности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07D8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D8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C07D85" w:rsidRPr="00C854A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</w:p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у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73-76. Прочитаем и  отвечаем на вопросы 3-5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7D85" w:rsidRPr="00884C26" w:rsidRDefault="00C07D85" w:rsidP="00C07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ить по Вайберу</w:t>
            </w:r>
          </w:p>
        </w:tc>
      </w:tr>
      <w:tr w:rsidR="00C07D85" w:rsidRPr="00884C26" w:rsidTr="00C73280">
        <w:trPr>
          <w:gridAfter w:val="2"/>
          <w:wAfter w:w="17680" w:type="dxa"/>
          <w:trHeight w:val="1018"/>
        </w:trPr>
        <w:tc>
          <w:tcPr>
            <w:tcW w:w="501" w:type="dxa"/>
            <w:vMerge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701" w:type="dxa"/>
          </w:tcPr>
          <w:p w:rsidR="00C07D85" w:rsidRPr="00B2057B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08D6">
              <w:rPr>
                <w:rFonts w:ascii="Times New Roman" w:hAnsi="Times New Roman" w:cs="Times New Roman"/>
                <w:sz w:val="24"/>
                <w:szCs w:val="24"/>
              </w:rPr>
              <w:t>Обработка вогнутой и выпуклой криволинейн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07D8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D8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D85" w:rsidRPr="00C854A5" w:rsidRDefault="00C07D85" w:rsidP="00C07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07D85" w:rsidRPr="00884C26" w:rsidRDefault="00C07D85" w:rsidP="00C0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у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73-76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и   отвечаем  на вопросы 1-2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7D85" w:rsidRPr="00884C26" w:rsidRDefault="00C07D85" w:rsidP="00C07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по </w:t>
            </w: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</w:tbl>
    <w:p w:rsidR="00C53643" w:rsidRPr="00884C26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84C26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00DF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2FE9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3A2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871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66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DFA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AE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5C90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4C26"/>
    <w:rsid w:val="00886768"/>
    <w:rsid w:val="00886EAF"/>
    <w:rsid w:val="0088749A"/>
    <w:rsid w:val="008876F4"/>
    <w:rsid w:val="008878E0"/>
    <w:rsid w:val="00887A4E"/>
    <w:rsid w:val="00890188"/>
    <w:rsid w:val="00890671"/>
    <w:rsid w:val="008908D6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66C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17489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1AD8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4F61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2F2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07D85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280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8AA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2263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31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474C-C8B7-4E22-9C17-28CD2D9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1</cp:revision>
  <dcterms:created xsi:type="dcterms:W3CDTF">2020-11-05T07:51:00Z</dcterms:created>
  <dcterms:modified xsi:type="dcterms:W3CDTF">2020-11-14T05:08:00Z</dcterms:modified>
</cp:coreProperties>
</file>